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99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165"/>
      </w:tblGrid>
      <w:tr w:rsidR="00D957CE" w:rsidRPr="00CA4117" w14:paraId="323DD9BB" w14:textId="77777777" w:rsidTr="0029383A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29383A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29383A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29383A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29383A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4B0EB7BE" w:rsidR="00D957CE" w:rsidRPr="0029383A" w:rsidRDefault="0029383A" w:rsidP="0029383A">
            <w:pPr>
              <w:widowControl w:val="0"/>
              <w:adjustRightInd w:val="0"/>
              <w:ind w:right="-285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Насосная пожаротушения. Здание 2 (Силовое электрооборудование)</w:t>
            </w:r>
          </w:p>
        </w:tc>
      </w:tr>
      <w:tr w:rsidR="00D957CE" w:rsidRPr="00891A88" w14:paraId="10266111" w14:textId="77777777" w:rsidTr="0029383A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29383A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29383A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4E3106" w14:paraId="4A1EA57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8B4D76" w:rsidRDefault="00873E8C" w:rsidP="008B4D76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B4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 w:rsidRPr="008B4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B4D7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4E3106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E3106">
              <w:rPr>
                <w:rFonts w:ascii="Times New Roman" w:hAnsi="Times New Roman"/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25260881" w:rsidR="00873E8C" w:rsidRPr="004E3106" w:rsidRDefault="00F9105D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4E3106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B52CAE" w:rsidRPr="004E3106" w14:paraId="7239D02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B52CAE" w:rsidRPr="004E3106" w:rsidRDefault="00B52CAE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6E26E5F9" w:rsidR="00B52CAE" w:rsidRPr="004E3106" w:rsidRDefault="00F9105D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2CAE"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183D8641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1335E3C1" w:rsidR="00B52CAE" w:rsidRPr="004E3106" w:rsidRDefault="00F9105D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186795D2" w:rsidR="00B52CAE" w:rsidRPr="004E3106" w:rsidRDefault="00F9105D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4F7DB8C4" w:rsidR="00B52CAE" w:rsidRPr="004E3106" w:rsidRDefault="00B52CAE" w:rsidP="00B5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16E0943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DC05FA" w:rsidRPr="004E3106" w:rsidRDefault="00DC05FA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60CAEA57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384A43B9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64E74C50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58EB5D53" w:rsidR="00DC05FA" w:rsidRPr="00F9105D" w:rsidRDefault="00F9105D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3CFE24C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DC05FA" w:rsidRPr="004E3106" w:rsidRDefault="00DC05FA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35A24B4C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1414DD16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3A952601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11A5DC52" w:rsidR="00DC05FA" w:rsidRPr="00F9105D" w:rsidRDefault="00F9105D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05D" w:rsidRPr="004E3106" w14:paraId="25FFFED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FEEC" w14:textId="77777777" w:rsidR="00F9105D" w:rsidRPr="004E3106" w:rsidRDefault="00F9105D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92C7" w14:textId="3EE927BA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D79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BB6E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BA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806" w14:textId="2301EFC9" w:rsidR="00F9105D" w:rsidRPr="00F9105D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70D2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5C8042A9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DC05FA" w:rsidRPr="004E3106" w:rsidRDefault="00DC05FA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2B45F09A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, А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352C183E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54791D6F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66E8EE43" w:rsidR="00DC05FA" w:rsidRPr="004E3106" w:rsidRDefault="00F9105D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05D" w:rsidRPr="004E3106" w14:paraId="5C6B1E68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6655" w14:textId="77777777" w:rsidR="00F9105D" w:rsidRPr="004E3106" w:rsidRDefault="00F9105D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7DE7" w14:textId="4966160C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, А2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B81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75FA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A3C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E7A6" w14:textId="11097BC0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9BB3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05D" w:rsidRPr="004E3106" w14:paraId="0F78B72D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A565" w14:textId="77777777" w:rsidR="00F9105D" w:rsidRPr="004E3106" w:rsidRDefault="00F9105D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822" w14:textId="7E26762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1, А2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E52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0B95" w14:textId="30F7CAC7" w:rsidR="00F9105D" w:rsidRPr="004E3106" w:rsidRDefault="00B26F2F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9105D">
              <w:rPr>
                <w:rFonts w:ascii="Times New Roman" w:hAnsi="Times New Roman"/>
                <w:sz w:val="20"/>
                <w:szCs w:val="20"/>
              </w:rPr>
              <w:t>х1,</w:t>
            </w:r>
            <w:r w:rsidR="00F9105D"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2B04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B21" w14:textId="33DD2E72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26F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05D" w:rsidRPr="004E3106" w14:paraId="67259CC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C773" w14:textId="77777777" w:rsidR="00F9105D" w:rsidRPr="004E3106" w:rsidRDefault="00F9105D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318" w14:textId="106DFF54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3ACD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552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560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4DE" w14:textId="6E830D1C" w:rsidR="00F9105D" w:rsidRPr="00F9105D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F30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05D" w:rsidRPr="004E3106" w14:paraId="30C846F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453" w14:textId="77777777" w:rsidR="00F9105D" w:rsidRPr="004E3106" w:rsidRDefault="00F9105D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E08" w14:textId="0B8FBECF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F45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93E8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CF3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F608" w14:textId="33A6D1D5" w:rsidR="00F9105D" w:rsidRPr="00F9105D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5F34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9105D" w:rsidRPr="004E3106" w14:paraId="6E484EEA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3246" w14:textId="77777777" w:rsidR="00F9105D" w:rsidRPr="004E3106" w:rsidRDefault="00F9105D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A07" w14:textId="4047FC9A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3, А3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F76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172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225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3F7" w14:textId="11B4E18C" w:rsidR="00F9105D" w:rsidRPr="004E3106" w:rsidRDefault="00B26F2F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525C" w14:textId="77777777" w:rsidR="00F9105D" w:rsidRPr="004E3106" w:rsidRDefault="00F9105D" w:rsidP="00F91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523CEF75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AD2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6CE6" w14:textId="6AA5EA96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3, А3р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FC1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6DAE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7963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A841" w14:textId="4640146E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EA2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51279A27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ACC7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A61" w14:textId="09561F8D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3, А3р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6E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19A" w14:textId="042C1991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,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C0E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3816" w14:textId="34EC4378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4BA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6F8B6987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DC05FA" w:rsidRPr="004E3106" w:rsidRDefault="00DC05FA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D22" w14:textId="36DAD1C5" w:rsidR="00DC05FA" w:rsidRPr="004E3106" w:rsidRDefault="00B26F2F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E2" w14:textId="591DBD8A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EB" w14:textId="00E67000" w:rsidR="00DC05FA" w:rsidRPr="004E3106" w:rsidRDefault="00B26F2F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3C58A746" w:rsidR="00DC05FA" w:rsidRPr="004E3106" w:rsidRDefault="00B26F2F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7050E479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C079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F53" w14:textId="3A71D72D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3EC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6D97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3989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407" w14:textId="3015FEAC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06C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3CB7C0B6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E8EB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4AC0" w14:textId="617CC99D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773F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160" w14:textId="03DE07B1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285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7F91" w14:textId="3689B0A4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30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4B3FFD13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26B1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32B6" w14:textId="1670FF31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4D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9678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EAC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C7A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D7F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709488F1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166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ABA" w14:textId="6C6FF9BE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603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3EE8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1E80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4A1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C67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1D2D089F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7619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49F7" w14:textId="32CE4794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B01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F9C6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F48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3FA" w14:textId="22524562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8DA0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3023437E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78E7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1827" w14:textId="5208ED51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48AB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79F3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311A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368" w14:textId="33F25EC0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4921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3F5E3442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FDB5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6C9" w14:textId="7A806E36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BA7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83E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3AA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6563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5EA1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28E03052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688D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D33E" w14:textId="3C6B4819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2A1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BCC5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078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08E" w14:textId="2C7F2589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640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208E5B11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7210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931A" w14:textId="422B31EB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444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8AE8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B6D4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6F8" w14:textId="50F3ED42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DC6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6B21917D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4F41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2D4E" w14:textId="01252608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E81E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BE7B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70FE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0DD" w14:textId="49FC7D15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67CA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7976E498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FCBB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7E2" w14:textId="00A5B245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A8D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7B5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F557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B9A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F320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44B362A6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907B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E" w14:textId="040038D8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CC81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50FF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232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D704" w14:textId="5F267260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A226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6F2F" w:rsidRPr="004E3106" w14:paraId="037A0149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1CA" w14:textId="77777777" w:rsidR="00B26F2F" w:rsidRPr="004E3106" w:rsidRDefault="00B26F2F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0CD" w14:textId="3FFF0192" w:rsidR="00B26F2F" w:rsidRPr="004E3106" w:rsidRDefault="00B26F2F" w:rsidP="00B26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7B6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06A5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C680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FF2F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A04" w14:textId="77777777" w:rsidR="00B26F2F" w:rsidRPr="004E3106" w:rsidRDefault="00B26F2F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2AB5A1A0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DC05FA" w:rsidRPr="004E3106" w:rsidRDefault="00DC05FA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27B2A519" w:rsidR="00DC05FA" w:rsidRPr="004E3106" w:rsidRDefault="00B26F2F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О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35BA801F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2FB3AEC4" w:rsidR="00DC05FA" w:rsidRPr="004E3106" w:rsidRDefault="00B26F2F" w:rsidP="00B26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х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1B445233" w:rsidR="00DC05FA" w:rsidRPr="004E3106" w:rsidRDefault="00B26F2F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661" w:rsidRPr="004E3106" w14:paraId="6FBDB18B" w14:textId="77777777" w:rsidTr="00DF50B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B88C" w14:textId="77777777" w:rsidR="00464661" w:rsidRPr="004E3106" w:rsidRDefault="0046466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7F2" w14:textId="291E9D2B" w:rsidR="00464661" w:rsidRPr="009B4421" w:rsidRDefault="00464661" w:rsidP="0046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FB84" w14:textId="7895EB94" w:rsidR="00464661" w:rsidRPr="004E3106" w:rsidRDefault="00464661" w:rsidP="0046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506" w14:textId="620C8A21" w:rsidR="00464661" w:rsidRPr="004E3106" w:rsidRDefault="00464661" w:rsidP="0046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612" w14:textId="77777777" w:rsidR="00464661" w:rsidRPr="004E3106" w:rsidRDefault="00464661" w:rsidP="0046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A26" w14:textId="4D005BD4" w:rsidR="00464661" w:rsidRPr="00464661" w:rsidRDefault="00464661" w:rsidP="0046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628" w14:textId="77777777" w:rsidR="00464661" w:rsidRPr="004E3106" w:rsidRDefault="00464661" w:rsidP="00464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5FA" w:rsidRPr="004E3106" w14:paraId="1A1C6FAE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DC05FA" w:rsidRPr="004E3106" w:rsidRDefault="00DC05FA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05D08514" w:rsidR="00DC05FA" w:rsidRPr="009B4421" w:rsidRDefault="00B26F2F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</w:t>
            </w:r>
            <w:r w:rsidR="00DC05FA" w:rsidRPr="004E310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Н</w:t>
            </w:r>
            <w:r w:rsidR="009B4421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2484218D" w:rsidR="00DC05FA" w:rsidRPr="004E3106" w:rsidRDefault="00B26F2F" w:rsidP="00DC05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0D791851" w:rsidR="00DC05FA" w:rsidRPr="004E3106" w:rsidRDefault="009B442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DC05FA"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2B8DF2F6" w:rsidR="00DC05FA" w:rsidRPr="009B4421" w:rsidRDefault="009B4421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DC05FA" w:rsidRPr="004E3106" w:rsidRDefault="00DC05FA" w:rsidP="00DC0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48678F1C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ADFC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333" w14:textId="13DDFF8B" w:rsidR="009B4421" w:rsidRPr="009B4421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A6BF" w14:textId="74336063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B3BF" w14:textId="787FFD60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х1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6F5E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3FD7" w14:textId="77777777" w:rsidR="009B4421" w:rsidRPr="009B4421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B04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4661" w:rsidRPr="004E3106" w14:paraId="7800AB18" w14:textId="77777777" w:rsidTr="00DF50B1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7E41" w14:textId="77777777" w:rsidR="00464661" w:rsidRPr="004E3106" w:rsidRDefault="0046466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F37" w14:textId="3925590C" w:rsidR="00464661" w:rsidRPr="009B4421" w:rsidRDefault="00464661" w:rsidP="00464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D562" w14:textId="77777777" w:rsidR="00464661" w:rsidRPr="004E3106" w:rsidRDefault="0046466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F9BA" w14:textId="77777777" w:rsidR="00464661" w:rsidRPr="004E3106" w:rsidRDefault="0046466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2856" w14:textId="77777777" w:rsidR="00464661" w:rsidRPr="004E3106" w:rsidRDefault="0046466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6E4C" w14:textId="77777777" w:rsidR="00464661" w:rsidRPr="00464661" w:rsidRDefault="0046466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13E" w14:textId="77777777" w:rsidR="00464661" w:rsidRPr="004E3106" w:rsidRDefault="0046466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113DD713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484A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CC7" w14:textId="30C23BED" w:rsidR="009B4421" w:rsidRPr="009B4421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31E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41E9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6396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201A" w14:textId="0BBE5B0A" w:rsidR="009B4421" w:rsidRPr="009B4421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82B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1E89BFFD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C01C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9B3B" w14:textId="5AC87A11" w:rsidR="009B4421" w:rsidRPr="009B4421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</w:t>
            </w:r>
            <w:r w:rsidRPr="004E310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4F4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AB68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х1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BA8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64EE" w14:textId="2FA4128A" w:rsidR="009B4421" w:rsidRPr="009B4421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3B0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1415D586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39844AE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-НП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4467F25A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3A9FD92A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233A5065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6321E40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69CB7B07" w:rsidR="009B4421" w:rsidRPr="009B4421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7A9B3AE5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FC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4CEB2472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5F675106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69097992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2BD0C3E2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1.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23D71918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FC">
              <w:rPr>
                <w:rFonts w:ascii="Times New Roman" w:hAnsi="Times New Roman"/>
                <w:sz w:val="20"/>
                <w:szCs w:val="20"/>
              </w:rPr>
              <w:t>К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3F815359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28ABC07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199C4F43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6DF43D9F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2A2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08A" w14:textId="4A1E9ED5" w:rsidR="009B4421" w:rsidRPr="009B4421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Н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71C" w14:textId="57A79534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301" w14:textId="29F637F4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724A" w14:textId="7777777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746C" w14:textId="65CD445C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3085" w14:textId="7777777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4F46AF22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6404CC05" w:rsidR="009B4421" w:rsidRPr="009B4421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</w:t>
            </w:r>
            <w:r>
              <w:rPr>
                <w:rFonts w:ascii="Times New Roman" w:hAnsi="Times New Roman"/>
                <w:sz w:val="20"/>
                <w:szCs w:val="20"/>
              </w:rPr>
              <w:t>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1A96CE11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424FCEC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0ABC75C6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9B4421" w:rsidRPr="004E3106" w:rsidRDefault="009B4421" w:rsidP="009B4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2A5F39C0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950B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A24" w14:textId="1AF683DC" w:rsidR="009B4421" w:rsidRPr="009B4421" w:rsidRDefault="009B4421" w:rsidP="009B4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2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</w:t>
            </w:r>
            <w:r>
              <w:rPr>
                <w:rFonts w:ascii="Times New Roman" w:hAnsi="Times New Roman"/>
                <w:sz w:val="20"/>
                <w:szCs w:val="20"/>
              </w:rPr>
              <w:t>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1D3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5B6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F80D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F49" w14:textId="2D2788E3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75F0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7A78204E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501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BA9" w14:textId="49672D03" w:rsidR="009B4421" w:rsidRPr="009B4421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</w:t>
            </w:r>
            <w:r>
              <w:rPr>
                <w:rFonts w:ascii="Times New Roman" w:hAnsi="Times New Roman"/>
                <w:sz w:val="20"/>
                <w:szCs w:val="20"/>
              </w:rPr>
              <w:t>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8A5C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78E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BE6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942E" w14:textId="13D58BEA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239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4421" w:rsidRPr="004E3106" w14:paraId="3105DFCB" w14:textId="77777777" w:rsidTr="0029383A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5B1A" w14:textId="77777777" w:rsidR="009B4421" w:rsidRPr="004E3106" w:rsidRDefault="009B4421" w:rsidP="008B4D76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D92" w14:textId="1636A3C2" w:rsidR="009B4421" w:rsidRPr="009B4421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2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1-</w:t>
            </w:r>
            <w:r>
              <w:rPr>
                <w:rFonts w:ascii="Times New Roman" w:hAnsi="Times New Roman"/>
                <w:sz w:val="20"/>
                <w:szCs w:val="20"/>
              </w:rPr>
              <w:t>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DE3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106">
              <w:rPr>
                <w:rFonts w:ascii="Times New Roman" w:hAnsi="Times New Roman"/>
                <w:sz w:val="20"/>
                <w:szCs w:val="20"/>
              </w:rP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AC2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E3106">
              <w:rPr>
                <w:rFonts w:ascii="Times New Roman" w:hAnsi="Times New Roman"/>
                <w:sz w:val="20"/>
                <w:szCs w:val="20"/>
              </w:rPr>
              <w:t>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9E47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6C6" w14:textId="043C224E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2DE" w14:textId="77777777" w:rsidR="009B4421" w:rsidRPr="004E3106" w:rsidRDefault="009B4421" w:rsidP="00DF5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1CE7" w14:textId="77777777" w:rsidR="0094481D" w:rsidRDefault="0094481D" w:rsidP="00176832">
      <w:pPr>
        <w:spacing w:after="0" w:line="240" w:lineRule="auto"/>
      </w:pPr>
      <w:r>
        <w:separator/>
      </w:r>
    </w:p>
  </w:endnote>
  <w:endnote w:type="continuationSeparator" w:id="0">
    <w:p w14:paraId="7E7931CB" w14:textId="77777777" w:rsidR="0094481D" w:rsidRDefault="0094481D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A478B" w14:textId="77777777" w:rsidR="0094481D" w:rsidRDefault="0094481D" w:rsidP="00176832">
      <w:pPr>
        <w:spacing w:after="0" w:line="240" w:lineRule="auto"/>
      </w:pPr>
      <w:r>
        <w:separator/>
      </w:r>
    </w:p>
  </w:footnote>
  <w:footnote w:type="continuationSeparator" w:id="0">
    <w:p w14:paraId="6208F273" w14:textId="77777777" w:rsidR="0094481D" w:rsidRDefault="0094481D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946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03252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96891"/>
    <w:multiLevelType w:val="hybridMultilevel"/>
    <w:tmpl w:val="BAC6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050F9"/>
    <w:multiLevelType w:val="hybridMultilevel"/>
    <w:tmpl w:val="4296E4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D3BE7"/>
    <w:multiLevelType w:val="hybridMultilevel"/>
    <w:tmpl w:val="8B08579A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477A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383A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64661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106"/>
    <w:rsid w:val="004E37A7"/>
    <w:rsid w:val="004E53EB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6F24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2560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14E1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4D7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8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42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DEA"/>
    <w:rsid w:val="009E6E2C"/>
    <w:rsid w:val="009F2EAE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D7956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48C"/>
    <w:rsid w:val="00B16C78"/>
    <w:rsid w:val="00B173AF"/>
    <w:rsid w:val="00B17477"/>
    <w:rsid w:val="00B17847"/>
    <w:rsid w:val="00B17ADF"/>
    <w:rsid w:val="00B2236F"/>
    <w:rsid w:val="00B243BC"/>
    <w:rsid w:val="00B26049"/>
    <w:rsid w:val="00B26096"/>
    <w:rsid w:val="00B26F2F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2CAE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489"/>
    <w:rsid w:val="00DC05F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2A99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05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C3C8-DA2D-478B-A6F2-F2146907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50</cp:revision>
  <cp:lastPrinted>2018-01-29T13:33:00Z</cp:lastPrinted>
  <dcterms:created xsi:type="dcterms:W3CDTF">2017-10-17T12:46:00Z</dcterms:created>
  <dcterms:modified xsi:type="dcterms:W3CDTF">2020-08-08T11:11:00Z</dcterms:modified>
</cp:coreProperties>
</file>